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A7" w:rsidRDefault="00DF74A1" w:rsidP="00DF74A1">
      <w:pPr>
        <w:jc w:val="right"/>
      </w:pPr>
      <w:r>
        <w:t>Name: _________________________________________     Period: ________</w:t>
      </w:r>
    </w:p>
    <w:p w:rsidR="00DF74A1" w:rsidRDefault="00626F3C" w:rsidP="00DF74A1">
      <w:pPr>
        <w:jc w:val="center"/>
      </w:pPr>
      <w:r>
        <w:t>The Roman World pg. 318</w:t>
      </w:r>
      <w:r w:rsidR="00DF74A1">
        <w:t>-325</w:t>
      </w:r>
    </w:p>
    <w:p w:rsidR="00DF74A1" w:rsidRPr="00DF74A1" w:rsidRDefault="00FA1A78" w:rsidP="00DF74A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35057</wp:posOffset>
                </wp:positionV>
                <wp:extent cx="1276710" cy="672860"/>
                <wp:effectExtent l="0" t="0" r="1905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10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78" w:rsidRPr="00FA1A78" w:rsidRDefault="00FA1A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45pt;margin-top:2.75pt;width:100.5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" fillcolor="white [3201]" strokecolor="black [3213]" strokeweight=".5pt">
                <v:textbox>
                  <w:txbxContent>
                    <w:p w:rsidR="00FA1A78" w:rsidRPr="00FA1A78" w:rsidRDefault="00FA1A7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4A1" w:rsidRPr="00DF74A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763E7" wp14:editId="51407E31">
                <wp:simplePos x="0" y="0"/>
                <wp:positionH relativeFrom="column">
                  <wp:posOffset>5184475</wp:posOffset>
                </wp:positionH>
                <wp:positionV relativeFrom="paragraph">
                  <wp:posOffset>104068</wp:posOffset>
                </wp:positionV>
                <wp:extent cx="1319842" cy="663431"/>
                <wp:effectExtent l="0" t="0" r="139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663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4A1" w:rsidRDefault="00DF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63E7" id="Text Box 12" o:spid="_x0000_s1027" type="#_x0000_t202" style="position:absolute;left:0;text-align:left;margin-left:408.25pt;margin-top:8.2pt;width:103.9pt;height:5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" fillcolor="white [3201]" strokecolor="black [3213]" strokeweight=".5pt">
                <v:textbox>
                  <w:txbxContent>
                    <w:p w:rsidR="00DF74A1" w:rsidRDefault="00DF74A1"/>
                  </w:txbxContent>
                </v:textbox>
              </v:shape>
            </w:pict>
          </mc:Fallback>
        </mc:AlternateContent>
      </w:r>
      <w:r w:rsidR="00DF74A1" w:rsidRPr="00DF74A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5FF95" wp14:editId="5C9AD28A">
                <wp:simplePos x="0" y="0"/>
                <wp:positionH relativeFrom="column">
                  <wp:posOffset>1940560</wp:posOffset>
                </wp:positionH>
                <wp:positionV relativeFrom="paragraph">
                  <wp:posOffset>233045</wp:posOffset>
                </wp:positionV>
                <wp:extent cx="1207135" cy="534035"/>
                <wp:effectExtent l="0" t="0" r="1206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34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4A1" w:rsidRDefault="00DF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FF95" id="Text Box 5" o:spid="_x0000_s1028" type="#_x0000_t202" style="position:absolute;left:0;text-align:left;margin-left:152.8pt;margin-top:18.35pt;width:95.05pt;height:4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" fillcolor="white [3201]" strokecolor="black [3200]" strokeweight="2pt">
                <v:textbox>
                  <w:txbxContent>
                    <w:p w:rsidR="00DF74A1" w:rsidRDefault="00DF74A1"/>
                  </w:txbxContent>
                </v:textbox>
              </v:shape>
            </w:pict>
          </mc:Fallback>
        </mc:AlternateContent>
      </w:r>
      <w:r w:rsidR="00DF74A1" w:rsidRPr="00DF74A1">
        <w:rPr>
          <w:b/>
        </w:rPr>
        <w:t>Timeline:  Complete the timeline below</w:t>
      </w:r>
    </w:p>
    <w:p w:rsidR="00DF74A1" w:rsidRDefault="00DF74A1" w:rsidP="00DF74A1">
      <w:pPr>
        <w:jc w:val="center"/>
      </w:pPr>
    </w:p>
    <w:p w:rsidR="00DF74A1" w:rsidRDefault="00FA1A78" w:rsidP="00DF74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4008</wp:posOffset>
                </wp:positionH>
                <wp:positionV relativeFrom="paragraph">
                  <wp:posOffset>62122</wp:posOffset>
                </wp:positionV>
                <wp:extent cx="207645" cy="268030"/>
                <wp:effectExtent l="38100" t="19050" r="59055" b="939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" cy="268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87B4" id="Straight Connector 1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.9pt" to="73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0687</wp:posOffset>
                </wp:positionH>
                <wp:positionV relativeFrom="paragraph">
                  <wp:posOffset>121704</wp:posOffset>
                </wp:positionV>
                <wp:extent cx="86264" cy="207837"/>
                <wp:effectExtent l="57150" t="19050" r="66675" b="781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2078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8F19A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5pt,9.6pt" to="456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0234</wp:posOffset>
                </wp:positionH>
                <wp:positionV relativeFrom="paragraph">
                  <wp:posOffset>1045185</wp:posOffset>
                </wp:positionV>
                <wp:extent cx="1397479" cy="802029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8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4A1" w:rsidRDefault="00DF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32.3pt;margin-top:82.3pt;width:110.05pt;height:6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" fillcolor="white [3201]" strokecolor="black [3213]" strokeweight=".5pt">
                <v:textbox>
                  <w:txbxContent>
                    <w:p w:rsidR="00DF74A1" w:rsidRDefault="00DF74A1"/>
                  </w:txbxContent>
                </v:textbox>
              </v:shap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8974</wp:posOffset>
                </wp:positionH>
                <wp:positionV relativeFrom="paragraph">
                  <wp:posOffset>329541</wp:posOffset>
                </wp:positionV>
                <wp:extent cx="181154" cy="715992"/>
                <wp:effectExtent l="57150" t="19050" r="66675" b="844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7159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DD968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pt,25.95pt" to="301.5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8483</wp:posOffset>
                </wp:positionH>
                <wp:positionV relativeFrom="paragraph">
                  <wp:posOffset>217398</wp:posOffset>
                </wp:positionV>
                <wp:extent cx="0" cy="301625"/>
                <wp:effectExtent l="57150" t="19050" r="76200" b="793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D8009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85pt,17.1pt" to="351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3532</wp:posOffset>
                </wp:positionH>
                <wp:positionV relativeFrom="paragraph">
                  <wp:posOffset>217398</wp:posOffset>
                </wp:positionV>
                <wp:extent cx="0" cy="301625"/>
                <wp:effectExtent l="57150" t="19050" r="76200" b="793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8C611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4pt,17.1pt" to="255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0838</wp:posOffset>
                </wp:positionH>
                <wp:positionV relativeFrom="paragraph">
                  <wp:posOffset>217398</wp:posOffset>
                </wp:positionV>
                <wp:extent cx="0" cy="301924"/>
                <wp:effectExtent l="57150" t="19050" r="76200" b="793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30C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17.1pt" to="22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0943</wp:posOffset>
                </wp:positionH>
                <wp:positionV relativeFrom="paragraph">
                  <wp:posOffset>122507</wp:posOffset>
                </wp:positionV>
                <wp:extent cx="128905" cy="206807"/>
                <wp:effectExtent l="57150" t="19050" r="61595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2068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DD723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85pt,9.65pt" to="16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9946</wp:posOffset>
                </wp:positionH>
                <wp:positionV relativeFrom="paragraph">
                  <wp:posOffset>605586</wp:posOffset>
                </wp:positionV>
                <wp:extent cx="1164566" cy="767751"/>
                <wp:effectExtent l="0" t="0" r="1714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7677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4A1" w:rsidRDefault="00DF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34.65pt;margin-top:47.7pt;width:91.7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" fillcolor="white [3201]" strokecolor="black [3200]" strokeweight="2pt">
                <v:textbox>
                  <w:txbxContent>
                    <w:p w:rsidR="00DF74A1" w:rsidRDefault="00DF74A1"/>
                  </w:txbxContent>
                </v:textbox>
              </v:shap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329541</wp:posOffset>
                </wp:positionV>
                <wp:extent cx="0" cy="275590"/>
                <wp:effectExtent l="57150" t="19050" r="76200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6585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25.95pt" to="-8.8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F74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3464</wp:posOffset>
                </wp:positionH>
                <wp:positionV relativeFrom="paragraph">
                  <wp:posOffset>328954</wp:posOffset>
                </wp:positionV>
                <wp:extent cx="6883400" cy="1"/>
                <wp:effectExtent l="3810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D4B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8pt,25.9pt" to="499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F74A1" w:rsidRPr="00DF74A1" w:rsidRDefault="00DF74A1" w:rsidP="00DF74A1"/>
    <w:p w:rsidR="00DF74A1" w:rsidRPr="00DF74A1" w:rsidRDefault="00DF74A1" w:rsidP="00DF74A1"/>
    <w:p w:rsidR="00DF74A1" w:rsidRPr="00DF74A1" w:rsidRDefault="00DF74A1" w:rsidP="00DF74A1"/>
    <w:p w:rsidR="00DF74A1" w:rsidRPr="00DF74A1" w:rsidRDefault="00DF74A1" w:rsidP="00DF74A1"/>
    <w:p w:rsidR="00DF74A1" w:rsidRPr="00DF74A1" w:rsidRDefault="00DF74A1" w:rsidP="00DF74A1"/>
    <w:p w:rsidR="00DF74A1" w:rsidRPr="00DF74A1" w:rsidRDefault="00DF74A1" w:rsidP="00DF74A1"/>
    <w:p w:rsidR="00DF74A1" w:rsidRPr="00DF74A1" w:rsidRDefault="00DF74A1" w:rsidP="00DF74A1"/>
    <w:p w:rsidR="00DF74A1" w:rsidRPr="003A3BB2" w:rsidRDefault="00DF74A1" w:rsidP="00DF74A1">
      <w:pPr>
        <w:rPr>
          <w:b/>
        </w:rPr>
      </w:pPr>
      <w:r w:rsidRPr="003A3BB2">
        <w:rPr>
          <w:b/>
        </w:rPr>
        <w:t>Matching:  Match the correct vocabulary term with the correct definition below.</w:t>
      </w:r>
    </w:p>
    <w:p w:rsidR="00136EF5" w:rsidRDefault="00DF74A1" w:rsidP="00DF74A1">
      <w:proofErr w:type="gramStart"/>
      <w:r>
        <w:t>a</w:t>
      </w:r>
      <w:proofErr w:type="gramEnd"/>
      <w:r>
        <w:t xml:space="preserve">. Pax Romana          </w:t>
      </w:r>
      <w:r w:rsidR="00FC34C0">
        <w:t xml:space="preserve"> b. Carthage         c. representative democracy</w:t>
      </w:r>
      <w:r>
        <w:t xml:space="preserve">         d. Constantine    </w:t>
      </w:r>
      <w:r w:rsidR="00FC34C0">
        <w:t xml:space="preserve">       e. Hannibal</w:t>
      </w:r>
      <w:r w:rsidR="00E76D80">
        <w:t xml:space="preserve">     </w:t>
      </w:r>
      <w:r w:rsidR="00FC34C0">
        <w:t xml:space="preserve">   </w:t>
      </w:r>
      <w:r w:rsidR="00FC34C0">
        <w:tab/>
        <w:t xml:space="preserve">      </w:t>
      </w:r>
      <w:r w:rsidR="00E76D80">
        <w:t>f. Augustus</w:t>
      </w:r>
      <w:r w:rsidR="00FC34C0">
        <w:t xml:space="preserve">               g. Jesus</w:t>
      </w:r>
      <w:r w:rsidR="00FA1A78">
        <w:t xml:space="preserve">                    h. a</w:t>
      </w:r>
      <w:r w:rsidR="00136EF5">
        <w:t>queducts</w:t>
      </w:r>
      <w:r w:rsidR="00FC34C0">
        <w:t xml:space="preserve">       </w:t>
      </w:r>
      <w:proofErr w:type="spellStart"/>
      <w:r w:rsidR="00E76D80">
        <w:t>i</w:t>
      </w:r>
      <w:proofErr w:type="spellEnd"/>
      <w:r w:rsidR="00E76D80">
        <w:t>. Caesar</w:t>
      </w:r>
      <w:r w:rsidR="00FC34C0">
        <w:t xml:space="preserve">                j. empire       </w:t>
      </w:r>
    </w:p>
    <w:p w:rsidR="00DF74A1" w:rsidRDefault="00DF74A1" w:rsidP="00DF74A1">
      <w:r>
        <w:t>____</w:t>
      </w:r>
      <w:proofErr w:type="gramStart"/>
      <w:r>
        <w:t>_  1</w:t>
      </w:r>
      <w:proofErr w:type="gramEnd"/>
      <w:r>
        <w:t>. A type of government in which people elect leaders to make laws for them.</w:t>
      </w:r>
    </w:p>
    <w:p w:rsidR="00DF74A1" w:rsidRDefault="00DF74A1" w:rsidP="00DF74A1">
      <w:r>
        <w:t>____</w:t>
      </w:r>
      <w:proofErr w:type="gramStart"/>
      <w:r>
        <w:t>_  2</w:t>
      </w:r>
      <w:proofErr w:type="gramEnd"/>
      <w:r>
        <w:t xml:space="preserve">. </w:t>
      </w:r>
      <w:r w:rsidR="00FC34C0">
        <w:t>Leader of Carthage who fought against the Romans and was finally defeated in 204 BC</w:t>
      </w:r>
    </w:p>
    <w:p w:rsidR="00136EF5" w:rsidRDefault="00136EF5" w:rsidP="00DF74A1">
      <w:r>
        <w:t>____</w:t>
      </w:r>
      <w:proofErr w:type="gramStart"/>
      <w:r>
        <w:t>_  3</w:t>
      </w:r>
      <w:proofErr w:type="gramEnd"/>
      <w:r>
        <w:t>. Channels used to carry water over long distances</w:t>
      </w:r>
    </w:p>
    <w:p w:rsidR="00136EF5" w:rsidRDefault="00FC34C0" w:rsidP="00136EF5">
      <w:pPr>
        <w:spacing w:after="0" w:line="240" w:lineRule="auto"/>
      </w:pPr>
      <w:r>
        <w:t>_____  4. An area and/or government that contains many different peoples, countries, and territories.</w:t>
      </w:r>
    </w:p>
    <w:p w:rsidR="00136EF5" w:rsidRDefault="00136EF5" w:rsidP="00136EF5">
      <w:pPr>
        <w:spacing w:after="0" w:line="240" w:lineRule="auto"/>
      </w:pPr>
    </w:p>
    <w:p w:rsidR="00136EF5" w:rsidRDefault="00136EF5" w:rsidP="00136EF5">
      <w:pPr>
        <w:spacing w:after="0" w:line="240" w:lineRule="auto"/>
      </w:pPr>
      <w:r>
        <w:t>_____  5. Emperor who converted to Christianity and made it the empire’s official religion.</w:t>
      </w:r>
    </w:p>
    <w:p w:rsidR="00136EF5" w:rsidRDefault="00136EF5" w:rsidP="00136EF5">
      <w:pPr>
        <w:spacing w:after="0" w:line="240" w:lineRule="auto"/>
      </w:pPr>
    </w:p>
    <w:p w:rsidR="00136EF5" w:rsidRDefault="00136EF5" w:rsidP="00136EF5">
      <w:pPr>
        <w:spacing w:after="0" w:line="240" w:lineRule="auto"/>
      </w:pPr>
      <w:r>
        <w:t>_____  6. A 200 year period of peach and achievement during which trade flourished and the empire</w:t>
      </w:r>
    </w:p>
    <w:p w:rsidR="00136EF5" w:rsidRDefault="00136EF5" w:rsidP="00136EF5">
      <w:pPr>
        <w:spacing w:after="0" w:line="240" w:lineRule="auto"/>
      </w:pPr>
      <w:r>
        <w:t xml:space="preserve">                 experienced no major wars.</w:t>
      </w:r>
    </w:p>
    <w:p w:rsidR="00136EF5" w:rsidRDefault="00136EF5" w:rsidP="00136EF5">
      <w:pPr>
        <w:spacing w:after="0" w:line="240" w:lineRule="auto"/>
      </w:pPr>
    </w:p>
    <w:p w:rsidR="00136EF5" w:rsidRDefault="00FC34C0" w:rsidP="00136EF5">
      <w:pPr>
        <w:spacing w:after="0" w:line="240" w:lineRule="auto"/>
      </w:pPr>
      <w:r>
        <w:t>______ 7. Also called Octavian</w:t>
      </w:r>
      <w:r w:rsidR="00136EF5">
        <w:t>, he ruled the Roman world as Rome’s first emperor.</w:t>
      </w:r>
    </w:p>
    <w:p w:rsidR="00136EF5" w:rsidRDefault="00136EF5" w:rsidP="00136EF5">
      <w:pPr>
        <w:spacing w:after="0" w:line="240" w:lineRule="auto"/>
      </w:pPr>
    </w:p>
    <w:p w:rsidR="00136EF5" w:rsidRDefault="00136EF5" w:rsidP="00136EF5">
      <w:pPr>
        <w:spacing w:after="0" w:line="240" w:lineRule="auto"/>
      </w:pPr>
      <w:r>
        <w:t xml:space="preserve">______ 8. The Roman army </w:t>
      </w:r>
      <w:r w:rsidR="00FA1A78">
        <w:t>defeated the people in this North African City and took over their lands.</w:t>
      </w:r>
    </w:p>
    <w:p w:rsidR="00FA1A78" w:rsidRDefault="00FA1A78" w:rsidP="00136EF5">
      <w:pPr>
        <w:spacing w:after="0" w:line="240" w:lineRule="auto"/>
      </w:pPr>
    </w:p>
    <w:p w:rsidR="00FA1A78" w:rsidRDefault="00FA1A78" w:rsidP="00136EF5">
      <w:pPr>
        <w:spacing w:after="0" w:line="240" w:lineRule="auto"/>
      </w:pPr>
    </w:p>
    <w:p w:rsidR="00FA1A78" w:rsidRDefault="00FA1A78" w:rsidP="00136EF5">
      <w:pPr>
        <w:spacing w:after="0" w:line="240" w:lineRule="auto"/>
      </w:pPr>
    </w:p>
    <w:p w:rsidR="00FC34C0" w:rsidRDefault="00FC34C0" w:rsidP="00136EF5">
      <w:pPr>
        <w:spacing w:after="0" w:line="240" w:lineRule="auto"/>
        <w:rPr>
          <w:b/>
        </w:rPr>
      </w:pPr>
    </w:p>
    <w:p w:rsidR="00AE4FF0" w:rsidRPr="003A3BB2" w:rsidRDefault="00AE4FF0" w:rsidP="00136EF5">
      <w:pPr>
        <w:spacing w:after="0" w:line="240" w:lineRule="auto"/>
        <w:rPr>
          <w:b/>
        </w:rPr>
      </w:pPr>
      <w:r w:rsidRPr="003A3BB2">
        <w:rPr>
          <w:b/>
        </w:rPr>
        <w:lastRenderedPageBreak/>
        <w:t xml:space="preserve">Short Answer: </w:t>
      </w:r>
      <w:r w:rsidR="003A3BB2">
        <w:rPr>
          <w:b/>
        </w:rPr>
        <w:t xml:space="preserve"> Write the answer to each question in</w:t>
      </w:r>
      <w:r w:rsidR="00FC34C0">
        <w:rPr>
          <w:b/>
        </w:rPr>
        <w:t xml:space="preserve"> </w:t>
      </w:r>
      <w:proofErr w:type="gramStart"/>
      <w:r w:rsidR="00FC34C0">
        <w:rPr>
          <w:b/>
        </w:rPr>
        <w:t xml:space="preserve">two </w:t>
      </w:r>
      <w:r w:rsidR="003A3BB2">
        <w:rPr>
          <w:b/>
        </w:rPr>
        <w:t xml:space="preserve"> complete</w:t>
      </w:r>
      <w:proofErr w:type="gramEnd"/>
      <w:r w:rsidR="003A3BB2">
        <w:rPr>
          <w:b/>
        </w:rPr>
        <w:t xml:space="preserve"> sentences.</w:t>
      </w:r>
    </w:p>
    <w:p w:rsidR="00FA1A78" w:rsidRDefault="00FA1A78" w:rsidP="00136EF5">
      <w:pPr>
        <w:spacing w:after="0" w:line="240" w:lineRule="auto"/>
      </w:pPr>
      <w:r>
        <w:t>9.  What was the Pax Romana?  What happened during that time?</w:t>
      </w:r>
      <w:r w:rsidR="00FC34C0">
        <w:t xml:space="preserve"> (pg. 395 in orange book)</w:t>
      </w:r>
    </w:p>
    <w:p w:rsidR="00FA1A78" w:rsidRDefault="00FA1A78" w:rsidP="00136EF5">
      <w:pPr>
        <w:spacing w:after="0" w:line="240" w:lineRule="auto"/>
      </w:pPr>
    </w:p>
    <w:p w:rsidR="00FA1A78" w:rsidRDefault="00FA1A78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FA1A78" w:rsidRDefault="00AE4FF0" w:rsidP="00136EF5">
      <w:pPr>
        <w:spacing w:after="0" w:line="240" w:lineRule="auto"/>
      </w:pPr>
      <w:r>
        <w:t>10.  How did Rome’s government change after the republic fell apart?</w:t>
      </w:r>
      <w:r w:rsidR="00FC34C0">
        <w:t xml:space="preserve"> (pg. 394 in orange book)</w:t>
      </w:r>
    </w:p>
    <w:p w:rsidR="00AE4FF0" w:rsidRDefault="00AE4FF0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3A3BB2" w:rsidRDefault="003A3BB2" w:rsidP="00136EF5">
      <w:pPr>
        <w:spacing w:after="0" w:line="240" w:lineRule="auto"/>
      </w:pPr>
    </w:p>
    <w:p w:rsidR="00AE4FF0" w:rsidRPr="003A3BB2" w:rsidRDefault="00AE4FF0" w:rsidP="00136EF5">
      <w:pPr>
        <w:spacing w:after="0" w:line="240" w:lineRule="auto"/>
        <w:rPr>
          <w:b/>
        </w:rPr>
      </w:pPr>
      <w:r w:rsidRPr="003A3BB2">
        <w:rPr>
          <w:b/>
        </w:rPr>
        <w:t>Fill in the Blank:</w:t>
      </w:r>
      <w:r w:rsidR="003A3BB2">
        <w:rPr>
          <w:b/>
        </w:rPr>
        <w:t xml:space="preserve">  Complete the statement below using the choices in parentheses.</w:t>
      </w:r>
    </w:p>
    <w:p w:rsidR="00AE4FF0" w:rsidRDefault="00AE4FF0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  <w:r>
        <w:t>11.  Rome changed from a republic to an empire soon after the murder of ______________________.</w:t>
      </w:r>
    </w:p>
    <w:p w:rsidR="00AE4FF0" w:rsidRPr="003A3BB2" w:rsidRDefault="00AE4FF0" w:rsidP="00136EF5">
      <w:pPr>
        <w:spacing w:after="0" w:line="240" w:lineRule="auto"/>
        <w:rPr>
          <w:b/>
        </w:rPr>
      </w:pPr>
      <w:r>
        <w:t xml:space="preserve">       </w:t>
      </w:r>
      <w:r w:rsidRPr="003A3BB2">
        <w:rPr>
          <w:b/>
        </w:rPr>
        <w:t>(Julius Caesar/Octavian)</w:t>
      </w:r>
    </w:p>
    <w:p w:rsidR="00AE4FF0" w:rsidRDefault="00AE4FF0" w:rsidP="00136EF5">
      <w:pPr>
        <w:spacing w:after="0" w:line="240" w:lineRule="auto"/>
      </w:pPr>
    </w:p>
    <w:p w:rsidR="00AE4FF0" w:rsidRDefault="00AE4FF0" w:rsidP="00136EF5">
      <w:pPr>
        <w:spacing w:after="0" w:line="240" w:lineRule="auto"/>
      </w:pPr>
      <w:r>
        <w:t xml:space="preserve">12. Rome’s first emperor, _________________________ added territory to the empire and extended its network of roads. </w:t>
      </w:r>
      <w:r w:rsidR="00FC34C0">
        <w:rPr>
          <w:b/>
        </w:rPr>
        <w:t>(Augustus</w:t>
      </w:r>
      <w:bookmarkStart w:id="0" w:name="_GoBack"/>
      <w:bookmarkEnd w:id="0"/>
      <w:r w:rsidRPr="003A3BB2">
        <w:rPr>
          <w:b/>
        </w:rPr>
        <w:t>, Constantine)</w:t>
      </w:r>
    </w:p>
    <w:p w:rsidR="00AE4FF0" w:rsidRDefault="00AE4FF0" w:rsidP="00136EF5">
      <w:pPr>
        <w:spacing w:after="0" w:line="240" w:lineRule="auto"/>
      </w:pPr>
    </w:p>
    <w:p w:rsidR="00AE4FF0" w:rsidRPr="003A3BB2" w:rsidRDefault="00AE4FF0" w:rsidP="00136EF5">
      <w:pPr>
        <w:spacing w:after="0" w:line="240" w:lineRule="auto"/>
        <w:rPr>
          <w:b/>
        </w:rPr>
      </w:pPr>
      <w:r>
        <w:t xml:space="preserve">13. During the ____________________, a long period of peace, the Romans made many great cultural achievements.  </w:t>
      </w:r>
      <w:r w:rsidRPr="003A3BB2">
        <w:rPr>
          <w:b/>
        </w:rPr>
        <w:t>(Pax Romana, Golden Age)</w:t>
      </w:r>
    </w:p>
    <w:p w:rsidR="00AE4FF0" w:rsidRPr="003A3BB2" w:rsidRDefault="00AE4FF0" w:rsidP="00136EF5">
      <w:pPr>
        <w:spacing w:after="0" w:line="240" w:lineRule="auto"/>
        <w:rPr>
          <w:b/>
        </w:rPr>
      </w:pPr>
    </w:p>
    <w:p w:rsidR="00AE4FF0" w:rsidRDefault="00DA7666" w:rsidP="00136EF5">
      <w:pPr>
        <w:spacing w:after="0" w:line="240" w:lineRule="auto"/>
      </w:pPr>
      <w:r>
        <w:t xml:space="preserve">14. During Rome’s decline, a new capital, ______________________, was built in present-day Turkey in an attempt to keep the empire together. </w:t>
      </w:r>
      <w:r w:rsidRPr="003A3BB2">
        <w:rPr>
          <w:b/>
        </w:rPr>
        <w:t>(Carthage, Constantinople)</w:t>
      </w:r>
    </w:p>
    <w:p w:rsidR="00DA7666" w:rsidRDefault="00DA7666" w:rsidP="00136EF5">
      <w:pPr>
        <w:spacing w:after="0" w:line="240" w:lineRule="auto"/>
      </w:pPr>
    </w:p>
    <w:p w:rsidR="00DA7666" w:rsidRDefault="00DA7666" w:rsidP="00136EF5">
      <w:pPr>
        <w:spacing w:after="0" w:line="240" w:lineRule="auto"/>
      </w:pPr>
      <w:r>
        <w:t>15.  Roman engineering achievements included paved roads, the Colosseum, and __________________</w:t>
      </w:r>
    </w:p>
    <w:p w:rsidR="00DA7666" w:rsidRPr="00DF74A1" w:rsidRDefault="00DA7666" w:rsidP="00136EF5">
      <w:pPr>
        <w:spacing w:after="0" w:line="240" w:lineRule="auto"/>
      </w:pPr>
      <w:r>
        <w:t>which carried water over long distances for bath</w:t>
      </w:r>
      <w:r w:rsidR="0054381A">
        <w:t xml:space="preserve">ing and irrigation. </w:t>
      </w:r>
      <w:r w:rsidR="0054381A" w:rsidRPr="003A3BB2">
        <w:rPr>
          <w:b/>
        </w:rPr>
        <w:t xml:space="preserve">(aqueducts, </w:t>
      </w:r>
      <w:r w:rsidR="003A3BB2" w:rsidRPr="003A3BB2">
        <w:rPr>
          <w:b/>
        </w:rPr>
        <w:t>arches)</w:t>
      </w:r>
    </w:p>
    <w:sectPr w:rsidR="00DA7666" w:rsidRPr="00DF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A1"/>
    <w:rsid w:val="00002977"/>
    <w:rsid w:val="00136EF5"/>
    <w:rsid w:val="003A3BB2"/>
    <w:rsid w:val="0054381A"/>
    <w:rsid w:val="005813E6"/>
    <w:rsid w:val="00626F3C"/>
    <w:rsid w:val="00AE4FF0"/>
    <w:rsid w:val="00C641A7"/>
    <w:rsid w:val="00DA7666"/>
    <w:rsid w:val="00DF74A1"/>
    <w:rsid w:val="00E76D80"/>
    <w:rsid w:val="00FA1A78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91BAD-0A82-432F-9D8C-0642EECA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4741-A774-4AFB-B883-466AA22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west Allen County School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, Matt</dc:creator>
  <cp:lastModifiedBy>Motz, Matt</cp:lastModifiedBy>
  <cp:revision>6</cp:revision>
  <cp:lastPrinted>2016-01-25T14:53:00Z</cp:lastPrinted>
  <dcterms:created xsi:type="dcterms:W3CDTF">2016-01-25T13:08:00Z</dcterms:created>
  <dcterms:modified xsi:type="dcterms:W3CDTF">2017-01-27T14:13:00Z</dcterms:modified>
</cp:coreProperties>
</file>